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proofErr w:type="spellEnd"/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EE4E57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E5BA3" w:rsidRPr="005F0FFC" w:rsidRDefault="008E5BA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BD2F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C16C09"/>
    <w:rsid w:val="00C247F0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03-23T09:36:00Z</dcterms:created>
  <dcterms:modified xsi:type="dcterms:W3CDTF">2015-12-31T14:22:00Z</dcterms:modified>
</cp:coreProperties>
</file>